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0E0F" w:rsidRPr="00B10E0F" w:rsidRDefault="009115F4" w:rsidP="003408D1">
      <w:pPr>
        <w:pStyle w:val="Heading1"/>
      </w:pPr>
      <w:r>
        <w:t>Summarymary</w:t>
      </w:r>
    </w:p>
    <w:p w:rsidR="007D7738" w:rsidRPr="0046042C" w:rsidRDefault="00C93B77" w:rsidP="00841276">
      <w:pPr>
        <w:pStyle w:val="Heading2"/>
        <w:rPr>
          <w:b w:val="0"/>
        </w:rPr>
      </w:pPr>
      <w:r>
        <w:rPr>
          <w:b w:val="0"/>
        </w:rPr>
        <w:t xml:space="preserve">To obtain a position as the </w:t>
      </w:r>
      <w:r w:rsidR="007D7738" w:rsidRPr="0046042C">
        <w:rPr>
          <w:b w:val="0"/>
        </w:rPr>
        <w:t xml:space="preserve">Technical Support </w:t>
      </w:r>
      <w:r w:rsidR="00943018">
        <w:rPr>
          <w:b w:val="0"/>
        </w:rPr>
        <w:t xml:space="preserve">  </w:t>
      </w:r>
      <w:r>
        <w:rPr>
          <w:b w:val="0"/>
        </w:rPr>
        <w:t>E</w:t>
      </w:r>
      <w:r w:rsidR="007D7738" w:rsidRPr="0046042C">
        <w:rPr>
          <w:b w:val="0"/>
        </w:rPr>
        <w:t>ngineer</w:t>
      </w:r>
      <w:r w:rsidR="00943018">
        <w:rPr>
          <w:b w:val="0"/>
        </w:rPr>
        <w:t xml:space="preserve"> </w:t>
      </w:r>
      <w:r w:rsidR="007D7738" w:rsidRPr="0046042C">
        <w:rPr>
          <w:b w:val="0"/>
        </w:rPr>
        <w:t>where my skills and experience can be utilized</w:t>
      </w:r>
      <w:r w:rsidR="00943018">
        <w:rPr>
          <w:b w:val="0"/>
        </w:rPr>
        <w:t xml:space="preserve"> and approved </w:t>
      </w:r>
      <w:r w:rsidR="00943018" w:rsidRPr="0046042C">
        <w:rPr>
          <w:b w:val="0"/>
        </w:rPr>
        <w:t>for</w:t>
      </w:r>
      <w:r w:rsidR="007D7738" w:rsidRPr="0046042C">
        <w:rPr>
          <w:b w:val="0"/>
        </w:rPr>
        <w:t xml:space="preserve"> the benefit of the company.</w:t>
      </w:r>
    </w:p>
    <w:p w:rsidR="009115F4" w:rsidRDefault="009115F4" w:rsidP="009115F4">
      <w:pPr>
        <w:pStyle w:val="Heading1"/>
      </w:pPr>
      <w:r>
        <w:t>EDUCATION</w:t>
      </w:r>
    </w:p>
    <w:p w:rsidR="009115F4" w:rsidRDefault="009115F4" w:rsidP="009115F4">
      <w:pPr>
        <w:pStyle w:val="Heading2"/>
      </w:pPr>
      <w:r>
        <w:t xml:space="preserve">Oxford Institute of Technology, </w:t>
      </w:r>
      <w:r w:rsidRPr="008D525C">
        <w:rPr>
          <w:b w:val="0"/>
        </w:rPr>
        <w:t>Tarzana, CA</w:t>
      </w:r>
      <w:r w:rsidRPr="008D525C">
        <w:rPr>
          <w:b w:val="0"/>
        </w:rPr>
        <w:br/>
        <w:t>Microsoft Certification</w:t>
      </w:r>
    </w:p>
    <w:p w:rsidR="009115F4" w:rsidRPr="003408D1" w:rsidRDefault="009115F4" w:rsidP="009115F4">
      <w:pPr>
        <w:pStyle w:val="Heading2"/>
      </w:pPr>
      <w:r w:rsidRPr="003408D1">
        <w:t xml:space="preserve">Computer Educational Institute. </w:t>
      </w:r>
      <w:r w:rsidRPr="00D336FE">
        <w:rPr>
          <w:b w:val="0"/>
        </w:rPr>
        <w:t>Los Angeles, CA</w:t>
      </w:r>
      <w:r w:rsidRPr="00D336FE">
        <w:rPr>
          <w:b w:val="0"/>
        </w:rPr>
        <w:br/>
        <w:t>Networking Program Completed</w:t>
      </w:r>
    </w:p>
    <w:p w:rsidR="009115F4" w:rsidRDefault="009115F4" w:rsidP="009115F4">
      <w:pPr>
        <w:pStyle w:val="Heading2"/>
        <w:rPr>
          <w:b w:val="0"/>
        </w:rPr>
      </w:pPr>
      <w:r w:rsidRPr="00D336FE">
        <w:t>School of General Education,</w:t>
      </w:r>
      <w:r w:rsidRPr="00D336FE">
        <w:rPr>
          <w:b w:val="0"/>
        </w:rPr>
        <w:t xml:space="preserve"> Odessa, Ukraine</w:t>
      </w:r>
      <w:r w:rsidRPr="00D336FE">
        <w:rPr>
          <w:b w:val="0"/>
        </w:rPr>
        <w:br/>
        <w:t>High School Diploma</w:t>
      </w:r>
    </w:p>
    <w:p w:rsidR="003872B8" w:rsidRDefault="003872B8" w:rsidP="003872B8">
      <w:pPr>
        <w:pStyle w:val="Heading1"/>
      </w:pPr>
      <w:r>
        <w:t>CERTIFICATIONS</w:t>
      </w:r>
    </w:p>
    <w:p w:rsidR="003872B8" w:rsidRDefault="003872B8" w:rsidP="003872B8">
      <w:pPr>
        <w:pStyle w:val="Bulleted"/>
      </w:pPr>
      <w:r>
        <w:t xml:space="preserve">CompTIA A+, </w:t>
      </w:r>
      <w:proofErr w:type="gramStart"/>
      <w:r>
        <w:t>MCDST(</w:t>
      </w:r>
      <w:proofErr w:type="gramEnd"/>
      <w:r>
        <w:t>Microsoft Certified Desktop Support Technician)</w:t>
      </w:r>
    </w:p>
    <w:p w:rsidR="00840B17" w:rsidRDefault="00840B17" w:rsidP="00840B17">
      <w:pPr>
        <w:pStyle w:val="Bulleted"/>
        <w:numPr>
          <w:ilvl w:val="0"/>
          <w:numId w:val="0"/>
        </w:numPr>
        <w:ind w:left="720"/>
      </w:pPr>
    </w:p>
    <w:p w:rsidR="00840B17" w:rsidRPr="00B10E0F" w:rsidRDefault="00840B17" w:rsidP="00840B17">
      <w:pPr>
        <w:pStyle w:val="Heading1"/>
      </w:pPr>
      <w:r w:rsidRPr="00B10E0F">
        <w:t>SKILLS</w:t>
      </w:r>
    </w:p>
    <w:p w:rsidR="00840B17" w:rsidRDefault="00840B17" w:rsidP="00840B17">
      <w:pPr>
        <w:pStyle w:val="Heading2"/>
        <w:rPr>
          <w:b w:val="0"/>
        </w:rPr>
      </w:pPr>
      <w:r w:rsidRPr="00D336FE">
        <w:rPr>
          <w:b w:val="0"/>
        </w:rPr>
        <w:t xml:space="preserve">Access, computer hardware and software Installation, customer and expectation management, Excel, help desk, incident tracking software, Mac OS X, Microsoft Office Suite, network administration, network security, phone </w:t>
      </w:r>
      <w:r w:rsidR="00D31B66" w:rsidRPr="00D336FE">
        <w:rPr>
          <w:b w:val="0"/>
        </w:rPr>
        <w:t>skills, software</w:t>
      </w:r>
      <w:r w:rsidRPr="00D336FE">
        <w:rPr>
          <w:b w:val="0"/>
        </w:rPr>
        <w:t xml:space="preserve"> development and life cycle methodologies, and problem troubleshooting, Windows NT/2000/XP/Vista/7,</w:t>
      </w:r>
      <w:r>
        <w:rPr>
          <w:b w:val="0"/>
        </w:rPr>
        <w:t xml:space="preserve">8,10, Tablet </w:t>
      </w:r>
      <w:r w:rsidR="00D31B66">
        <w:rPr>
          <w:b w:val="0"/>
        </w:rPr>
        <w:t>PC Windows</w:t>
      </w:r>
      <w:r>
        <w:rPr>
          <w:b w:val="0"/>
        </w:rPr>
        <w:t xml:space="preserve"> </w:t>
      </w:r>
      <w:r w:rsidR="00D31B66">
        <w:rPr>
          <w:b w:val="0"/>
        </w:rPr>
        <w:t>Server 2008</w:t>
      </w:r>
      <w:r w:rsidR="0079528B">
        <w:rPr>
          <w:b w:val="0"/>
        </w:rPr>
        <w:t>,2012,2016 and 2019</w:t>
      </w:r>
      <w:bookmarkStart w:id="0" w:name="_GoBack"/>
      <w:bookmarkEnd w:id="0"/>
    </w:p>
    <w:p w:rsidR="00840B17" w:rsidRDefault="00840B17" w:rsidP="00840B17">
      <w:pPr>
        <w:pStyle w:val="Bulleted"/>
        <w:numPr>
          <w:ilvl w:val="0"/>
          <w:numId w:val="0"/>
        </w:numPr>
      </w:pPr>
    </w:p>
    <w:p w:rsidR="007D7738" w:rsidRDefault="00653D0D" w:rsidP="00653D0D">
      <w:pPr>
        <w:pStyle w:val="Heading1"/>
      </w:pPr>
      <w:r>
        <w:t xml:space="preserve">Professional </w:t>
      </w:r>
      <w:r w:rsidR="007D7738">
        <w:t>EXPERIENCE</w:t>
      </w:r>
    </w:p>
    <w:p w:rsidR="006B63AF" w:rsidRPr="006B63AF" w:rsidRDefault="006B63AF" w:rsidP="006B63AF">
      <w:pPr>
        <w:tabs>
          <w:tab w:val="left" w:pos="9825"/>
        </w:tabs>
      </w:pPr>
      <w:r>
        <w:tab/>
        <w:t xml:space="preserve">                        </w:t>
      </w:r>
    </w:p>
    <w:p w:rsidR="000C1995" w:rsidRDefault="000C1995" w:rsidP="0082134E">
      <w:pPr>
        <w:rPr>
          <w:rFonts w:asciiTheme="minorHAnsi" w:hAnsiTheme="minorHAnsi"/>
          <w:b/>
          <w:sz w:val="22"/>
          <w:szCs w:val="22"/>
        </w:rPr>
      </w:pPr>
      <w:r>
        <w:t xml:space="preserve">     </w:t>
      </w:r>
      <w:r>
        <w:rPr>
          <w:rFonts w:ascii="Calibri" w:hAnsi="Calibri"/>
          <w:b/>
          <w:sz w:val="22"/>
          <w:szCs w:val="22"/>
        </w:rPr>
        <w:t>Kaiser Permanente</w:t>
      </w:r>
      <w:r w:rsidRPr="000C1995">
        <w:rPr>
          <w:rFonts w:ascii="Calibri" w:hAnsi="Calibri"/>
          <w:b/>
          <w:sz w:val="22"/>
          <w:szCs w:val="22"/>
        </w:rPr>
        <w:t xml:space="preserve">, </w:t>
      </w:r>
      <w:r>
        <w:rPr>
          <w:rFonts w:ascii="Calibri" w:hAnsi="Calibri"/>
          <w:b/>
          <w:sz w:val="22"/>
          <w:szCs w:val="22"/>
        </w:rPr>
        <w:t>Los Angeles</w:t>
      </w:r>
      <w:r w:rsidR="006B63AF">
        <w:rPr>
          <w:rFonts w:ascii="Calibri" w:hAnsi="Calibri"/>
          <w:b/>
          <w:sz w:val="22"/>
          <w:szCs w:val="22"/>
        </w:rPr>
        <w:t xml:space="preserve">                                                                                                       </w:t>
      </w:r>
      <w:r w:rsidR="006B63AF">
        <w:rPr>
          <w:rFonts w:asciiTheme="minorHAnsi" w:hAnsiTheme="minorHAnsi"/>
          <w:b/>
          <w:sz w:val="22"/>
          <w:szCs w:val="22"/>
        </w:rPr>
        <w:t>10/2018-Present</w:t>
      </w:r>
    </w:p>
    <w:p w:rsidR="00403BF4" w:rsidRDefault="00403BF4" w:rsidP="0082134E">
      <w:p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       </w:t>
      </w:r>
      <w:r w:rsidR="00556FE2">
        <w:rPr>
          <w:rFonts w:asciiTheme="minorHAnsi" w:hAnsiTheme="minorHAnsi"/>
          <w:b/>
          <w:sz w:val="22"/>
          <w:szCs w:val="22"/>
        </w:rPr>
        <w:t>Information Systems Support Analyst</w:t>
      </w:r>
    </w:p>
    <w:p w:rsidR="000C1995" w:rsidRPr="00607441" w:rsidRDefault="000C1995" w:rsidP="000C1995">
      <w:pPr>
        <w:numPr>
          <w:ilvl w:val="0"/>
          <w:numId w:val="1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 </w:t>
      </w:r>
      <w:r w:rsidR="0015588D">
        <w:rPr>
          <w:rFonts w:ascii="Calibri" w:hAnsi="Calibri"/>
          <w:bCs/>
          <w:sz w:val="22"/>
          <w:szCs w:val="22"/>
        </w:rPr>
        <w:t>Provide</w:t>
      </w:r>
      <w:r w:rsidR="00A137E4" w:rsidRPr="00A137E4">
        <w:t xml:space="preserve"> </w:t>
      </w:r>
      <w:r w:rsidR="00A137E4" w:rsidRPr="00A137E4">
        <w:rPr>
          <w:rFonts w:ascii="Calibri" w:hAnsi="Calibri"/>
          <w:bCs/>
          <w:sz w:val="22"/>
          <w:szCs w:val="22"/>
        </w:rPr>
        <w:t>maintenance</w:t>
      </w:r>
      <w:r w:rsidR="0015588D">
        <w:rPr>
          <w:rFonts w:ascii="Calibri" w:hAnsi="Calibri"/>
          <w:bCs/>
          <w:sz w:val="22"/>
          <w:szCs w:val="22"/>
        </w:rPr>
        <w:t>, technical support and troubleshooting of desktop/laptop computers</w:t>
      </w:r>
      <w:r w:rsidR="00A137E4">
        <w:rPr>
          <w:rFonts w:ascii="Calibri" w:hAnsi="Calibri"/>
          <w:bCs/>
          <w:sz w:val="22"/>
          <w:szCs w:val="22"/>
        </w:rPr>
        <w:t>, printers</w:t>
      </w:r>
      <w:r w:rsidR="0015588D">
        <w:rPr>
          <w:rFonts w:ascii="Calibri" w:hAnsi="Calibri"/>
          <w:bCs/>
          <w:sz w:val="22"/>
          <w:szCs w:val="22"/>
        </w:rPr>
        <w:t>,</w:t>
      </w:r>
      <w:r w:rsidR="0011219A">
        <w:rPr>
          <w:rFonts w:ascii="Calibri" w:hAnsi="Calibri"/>
          <w:bCs/>
          <w:sz w:val="22"/>
          <w:szCs w:val="22"/>
        </w:rPr>
        <w:t xml:space="preserve"> </w:t>
      </w:r>
      <w:r w:rsidR="0015588D">
        <w:rPr>
          <w:rFonts w:ascii="Calibri" w:hAnsi="Calibri"/>
          <w:bCs/>
          <w:sz w:val="22"/>
          <w:szCs w:val="22"/>
        </w:rPr>
        <w:t>telephones, iPhone</w:t>
      </w:r>
      <w:r w:rsidR="0011219A">
        <w:rPr>
          <w:rFonts w:ascii="Calibri" w:hAnsi="Calibri"/>
          <w:bCs/>
          <w:sz w:val="22"/>
          <w:szCs w:val="22"/>
        </w:rPr>
        <w:t xml:space="preserve"> and other devices</w:t>
      </w:r>
      <w:r w:rsidRPr="00607441">
        <w:rPr>
          <w:rFonts w:ascii="Calibri" w:hAnsi="Calibri"/>
          <w:sz w:val="22"/>
          <w:szCs w:val="22"/>
        </w:rPr>
        <w:t>.</w:t>
      </w:r>
    </w:p>
    <w:p w:rsidR="000C1995" w:rsidRPr="00607441" w:rsidRDefault="0011219A" w:rsidP="000C1995">
      <w:pPr>
        <w:numPr>
          <w:ilvl w:val="0"/>
          <w:numId w:val="16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articipate in the effective operation of IT Help Desk by taking requests, tracking work tickets</w:t>
      </w:r>
      <w:r w:rsidR="00A137E4">
        <w:rPr>
          <w:rFonts w:ascii="Calibri" w:hAnsi="Calibri"/>
          <w:sz w:val="22"/>
          <w:szCs w:val="22"/>
        </w:rPr>
        <w:t>(Services-Now)</w:t>
      </w:r>
      <w:r>
        <w:rPr>
          <w:rFonts w:ascii="Calibri" w:hAnsi="Calibri"/>
          <w:sz w:val="22"/>
          <w:szCs w:val="22"/>
        </w:rPr>
        <w:t>, maintaining equipment inventory</w:t>
      </w:r>
    </w:p>
    <w:p w:rsidR="000C1995" w:rsidRPr="00607441" w:rsidRDefault="000C1995" w:rsidP="000C1995">
      <w:pPr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607441">
        <w:rPr>
          <w:rFonts w:ascii="Calibri" w:hAnsi="Calibri"/>
          <w:sz w:val="22"/>
          <w:szCs w:val="22"/>
        </w:rPr>
        <w:t xml:space="preserve">Troubleshoot Network Issues, including but not limited to Network and Local Printers, and Printer Servers.  </w:t>
      </w:r>
    </w:p>
    <w:p w:rsidR="000C1995" w:rsidRPr="00607441" w:rsidRDefault="000C1995" w:rsidP="000C1995">
      <w:pPr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607441">
        <w:rPr>
          <w:rFonts w:ascii="Calibri" w:hAnsi="Calibri"/>
          <w:sz w:val="22"/>
          <w:szCs w:val="22"/>
        </w:rPr>
        <w:t xml:space="preserve">Working with Remote Utilities such </w:t>
      </w:r>
      <w:proofErr w:type="spellStart"/>
      <w:proofErr w:type="gramStart"/>
      <w:r w:rsidR="0011219A">
        <w:rPr>
          <w:rFonts w:ascii="Calibri" w:hAnsi="Calibri"/>
          <w:sz w:val="22"/>
          <w:szCs w:val="22"/>
        </w:rPr>
        <w:t>Bomgar,</w:t>
      </w:r>
      <w:r w:rsidRPr="00607441">
        <w:rPr>
          <w:rFonts w:ascii="Calibri" w:hAnsi="Calibri"/>
          <w:sz w:val="22"/>
          <w:szCs w:val="22"/>
        </w:rPr>
        <w:t>VNC</w:t>
      </w:r>
      <w:proofErr w:type="spellEnd"/>
      <w:proofErr w:type="gramEnd"/>
      <w:r w:rsidRPr="00607441">
        <w:rPr>
          <w:rFonts w:ascii="Calibri" w:hAnsi="Calibri"/>
          <w:sz w:val="22"/>
          <w:szCs w:val="22"/>
        </w:rPr>
        <w:t xml:space="preserve">, </w:t>
      </w:r>
      <w:proofErr w:type="spellStart"/>
      <w:r w:rsidRPr="00607441">
        <w:rPr>
          <w:rFonts w:ascii="Calibri" w:hAnsi="Calibri"/>
          <w:sz w:val="22"/>
          <w:szCs w:val="22"/>
        </w:rPr>
        <w:t>TeamVeiwer</w:t>
      </w:r>
      <w:proofErr w:type="spellEnd"/>
      <w:r w:rsidRPr="00607441">
        <w:rPr>
          <w:rFonts w:ascii="Calibri" w:hAnsi="Calibri"/>
          <w:sz w:val="22"/>
          <w:szCs w:val="22"/>
        </w:rPr>
        <w:t xml:space="preserve">, VPN Remote desktop, </w:t>
      </w:r>
      <w:proofErr w:type="spellStart"/>
      <w:r w:rsidRPr="00607441">
        <w:rPr>
          <w:rFonts w:ascii="Calibri" w:hAnsi="Calibri"/>
          <w:sz w:val="22"/>
          <w:szCs w:val="22"/>
        </w:rPr>
        <w:t>Joinme</w:t>
      </w:r>
      <w:proofErr w:type="spellEnd"/>
      <w:r>
        <w:rPr>
          <w:rFonts w:ascii="Calibri" w:hAnsi="Calibri"/>
          <w:sz w:val="22"/>
          <w:szCs w:val="22"/>
        </w:rPr>
        <w:t>.</w:t>
      </w:r>
    </w:p>
    <w:p w:rsidR="009F2DF0" w:rsidRDefault="009F2DF0" w:rsidP="009F2DF0">
      <w:pPr>
        <w:pStyle w:val="Bulleted"/>
        <w:numPr>
          <w:ilvl w:val="0"/>
          <w:numId w:val="20"/>
        </w:numPr>
      </w:pPr>
      <w:r>
        <w:t xml:space="preserve">Diagnose and analyze application errors and network connectivity problems, solve product or system-related problems </w:t>
      </w:r>
      <w:r w:rsidR="00E72B8D">
        <w:t>in regard to</w:t>
      </w:r>
      <w:r>
        <w:t xml:space="preserve"> installation, configuration, operation, service and/or troubleshooting.</w:t>
      </w:r>
    </w:p>
    <w:p w:rsidR="000C1995" w:rsidRDefault="00F82F59" w:rsidP="000C1995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Work from a ticket queue to complete work orders in a timely manner to meet </w:t>
      </w:r>
      <w:r w:rsidR="00E72B8D">
        <w:rPr>
          <w:rFonts w:ascii="Calibri" w:hAnsi="Calibri"/>
          <w:sz w:val="22"/>
          <w:szCs w:val="22"/>
        </w:rPr>
        <w:t>department and customer service objectives.</w:t>
      </w:r>
      <w:r>
        <w:rPr>
          <w:rFonts w:ascii="Calibri" w:hAnsi="Calibri"/>
          <w:sz w:val="22"/>
          <w:szCs w:val="22"/>
        </w:rPr>
        <w:t xml:space="preserve"> </w:t>
      </w:r>
    </w:p>
    <w:p w:rsidR="000C1995" w:rsidRPr="000C1995" w:rsidRDefault="000C1995" w:rsidP="000C1995">
      <w:pPr>
        <w:rPr>
          <w:rFonts w:ascii="Calibri" w:hAnsi="Calibri"/>
          <w:b/>
          <w:sz w:val="22"/>
          <w:szCs w:val="22"/>
        </w:rPr>
      </w:pPr>
    </w:p>
    <w:p w:rsidR="000C1995" w:rsidRDefault="000C1995" w:rsidP="0082134E">
      <w:pPr>
        <w:rPr>
          <w:rFonts w:ascii="Calibri" w:hAnsi="Calibri"/>
          <w:b/>
          <w:sz w:val="22"/>
          <w:szCs w:val="22"/>
        </w:rPr>
      </w:pPr>
    </w:p>
    <w:p w:rsidR="0082134E" w:rsidRDefault="0082134E" w:rsidP="0082134E">
      <w:pPr>
        <w:rPr>
          <w:rFonts w:asciiTheme="minorHAnsi" w:hAnsiTheme="minorHAnsi"/>
          <w:b/>
          <w:sz w:val="22"/>
          <w:szCs w:val="22"/>
        </w:rPr>
      </w:pPr>
      <w:r>
        <w:t xml:space="preserve">     </w:t>
      </w:r>
      <w:r w:rsidRPr="0082134E">
        <w:rPr>
          <w:rFonts w:asciiTheme="minorHAnsi" w:hAnsiTheme="minorHAnsi"/>
          <w:b/>
          <w:sz w:val="22"/>
          <w:szCs w:val="22"/>
        </w:rPr>
        <w:t>Lucky Lady Casino, Gardena</w:t>
      </w:r>
      <w:r w:rsidR="003D23C8"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    </w:t>
      </w:r>
      <w:r w:rsidR="00337E4B">
        <w:rPr>
          <w:rFonts w:asciiTheme="minorHAnsi" w:hAnsiTheme="minorHAnsi"/>
          <w:b/>
          <w:sz w:val="22"/>
          <w:szCs w:val="22"/>
        </w:rPr>
        <w:t xml:space="preserve">                      05/2016-</w:t>
      </w:r>
      <w:r w:rsidR="00971046">
        <w:rPr>
          <w:rFonts w:asciiTheme="minorHAnsi" w:hAnsiTheme="minorHAnsi"/>
          <w:b/>
          <w:sz w:val="22"/>
          <w:szCs w:val="22"/>
        </w:rPr>
        <w:t>10</w:t>
      </w:r>
      <w:r w:rsidR="003D23C8">
        <w:rPr>
          <w:rFonts w:asciiTheme="minorHAnsi" w:hAnsiTheme="minorHAnsi"/>
          <w:b/>
          <w:sz w:val="22"/>
          <w:szCs w:val="22"/>
        </w:rPr>
        <w:t>/2018</w:t>
      </w:r>
    </w:p>
    <w:p w:rsidR="003D23C8" w:rsidRDefault="003D23C8" w:rsidP="0082134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        PC/</w:t>
      </w:r>
      <w:r w:rsidR="00437E2C">
        <w:rPr>
          <w:rFonts w:asciiTheme="minorHAnsi" w:hAnsiTheme="minorHAnsi"/>
          <w:b/>
          <w:sz w:val="22"/>
          <w:szCs w:val="22"/>
        </w:rPr>
        <w:t>Network Admin</w:t>
      </w:r>
    </w:p>
    <w:p w:rsidR="00437E2C" w:rsidRPr="00607441" w:rsidRDefault="00437E2C" w:rsidP="00B35AAE">
      <w:pPr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607441">
        <w:rPr>
          <w:rFonts w:ascii="Calibri" w:hAnsi="Calibri"/>
          <w:sz w:val="22"/>
          <w:szCs w:val="22"/>
        </w:rPr>
        <w:t xml:space="preserve">Setup New Pcs, </w:t>
      </w:r>
      <w:proofErr w:type="gramStart"/>
      <w:r w:rsidRPr="00607441">
        <w:rPr>
          <w:rFonts w:ascii="Calibri" w:hAnsi="Calibri"/>
          <w:sz w:val="22"/>
          <w:szCs w:val="22"/>
        </w:rPr>
        <w:t>Installed</w:t>
      </w:r>
      <w:proofErr w:type="gramEnd"/>
      <w:r w:rsidRPr="00607441">
        <w:rPr>
          <w:rFonts w:ascii="Calibri" w:hAnsi="Calibri"/>
          <w:sz w:val="22"/>
          <w:szCs w:val="22"/>
        </w:rPr>
        <w:t xml:space="preserve"> all necessary software and make is up to day and all security patches installed.</w:t>
      </w:r>
    </w:p>
    <w:p w:rsidR="00437E2C" w:rsidRPr="00607441" w:rsidRDefault="00A17148" w:rsidP="00B35AAE">
      <w:pPr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607441">
        <w:rPr>
          <w:rFonts w:ascii="Calibri" w:hAnsi="Calibri"/>
          <w:sz w:val="22"/>
          <w:szCs w:val="22"/>
        </w:rPr>
        <w:t>Troubleshoot New and</w:t>
      </w:r>
      <w:r w:rsidR="000573B8" w:rsidRPr="00607441">
        <w:rPr>
          <w:rFonts w:ascii="Calibri" w:hAnsi="Calibri"/>
          <w:sz w:val="22"/>
          <w:szCs w:val="22"/>
        </w:rPr>
        <w:t xml:space="preserve"> </w:t>
      </w:r>
      <w:r w:rsidRPr="00607441">
        <w:rPr>
          <w:rFonts w:ascii="Calibri" w:hAnsi="Calibri"/>
          <w:sz w:val="22"/>
          <w:szCs w:val="22"/>
        </w:rPr>
        <w:t>Old PCs</w:t>
      </w:r>
      <w:r w:rsidR="00D1650E" w:rsidRPr="00607441">
        <w:rPr>
          <w:rFonts w:ascii="Calibri" w:hAnsi="Calibri"/>
          <w:sz w:val="22"/>
          <w:szCs w:val="22"/>
        </w:rPr>
        <w:t xml:space="preserve"> plus MACs</w:t>
      </w:r>
      <w:r w:rsidR="000573B8" w:rsidRPr="00607441">
        <w:rPr>
          <w:rFonts w:ascii="Calibri" w:hAnsi="Calibri"/>
          <w:sz w:val="22"/>
          <w:szCs w:val="22"/>
        </w:rPr>
        <w:t>.</w:t>
      </w:r>
    </w:p>
    <w:p w:rsidR="00AF0449" w:rsidRPr="00607441" w:rsidRDefault="000573B8" w:rsidP="00B35AAE">
      <w:pPr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607441">
        <w:rPr>
          <w:rFonts w:ascii="Calibri" w:hAnsi="Calibri"/>
          <w:sz w:val="22"/>
          <w:szCs w:val="22"/>
        </w:rPr>
        <w:t>Troubleshoot Network Issues</w:t>
      </w:r>
      <w:r w:rsidR="00A17148" w:rsidRPr="00607441">
        <w:rPr>
          <w:rFonts w:ascii="Calibri" w:hAnsi="Calibri"/>
          <w:sz w:val="22"/>
          <w:szCs w:val="22"/>
        </w:rPr>
        <w:t>, including but not limited to Network and Local Printers, and Printer Servers</w:t>
      </w:r>
      <w:r w:rsidR="00AF0449" w:rsidRPr="00607441">
        <w:rPr>
          <w:rFonts w:ascii="Calibri" w:hAnsi="Calibri"/>
          <w:sz w:val="22"/>
          <w:szCs w:val="22"/>
        </w:rPr>
        <w:t xml:space="preserve">.  </w:t>
      </w:r>
    </w:p>
    <w:p w:rsidR="000573B8" w:rsidRPr="00607441" w:rsidRDefault="000573B8" w:rsidP="00B35AAE">
      <w:pPr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607441">
        <w:rPr>
          <w:rFonts w:ascii="Calibri" w:hAnsi="Calibri"/>
          <w:sz w:val="22"/>
          <w:szCs w:val="22"/>
        </w:rPr>
        <w:t>Bring Network, TV, and Video cabling to Patched panel and connect from Patch Panel to Switch</w:t>
      </w:r>
      <w:r w:rsidR="00D52060">
        <w:rPr>
          <w:rFonts w:ascii="Calibri" w:hAnsi="Calibri"/>
          <w:sz w:val="22"/>
          <w:szCs w:val="22"/>
        </w:rPr>
        <w:t>es</w:t>
      </w:r>
      <w:r w:rsidRPr="00607441">
        <w:rPr>
          <w:rFonts w:ascii="Calibri" w:hAnsi="Calibri"/>
          <w:sz w:val="22"/>
          <w:szCs w:val="22"/>
        </w:rPr>
        <w:t>, Terminated and crimp cables.</w:t>
      </w:r>
    </w:p>
    <w:p w:rsidR="0009636C" w:rsidRPr="00607441" w:rsidRDefault="00CF4D33" w:rsidP="00B35AAE">
      <w:pPr>
        <w:numPr>
          <w:ilvl w:val="0"/>
          <w:numId w:val="16"/>
        </w:numPr>
        <w:rPr>
          <w:rFonts w:ascii="Calibri" w:hAnsi="Calibri"/>
          <w:sz w:val="22"/>
          <w:szCs w:val="22"/>
        </w:rPr>
      </w:pPr>
      <w:r w:rsidRPr="00607441">
        <w:rPr>
          <w:rFonts w:ascii="Calibri" w:hAnsi="Calibri"/>
          <w:sz w:val="22"/>
          <w:szCs w:val="22"/>
        </w:rPr>
        <w:t>Setup TVs with Direct TV and Cable Receivers through HDMI/VGA converters extenders</w:t>
      </w:r>
      <w:r w:rsidR="00D52060">
        <w:rPr>
          <w:rFonts w:ascii="Calibri" w:hAnsi="Calibri"/>
          <w:sz w:val="22"/>
          <w:szCs w:val="22"/>
        </w:rPr>
        <w:t xml:space="preserve"> or splitters</w:t>
      </w:r>
      <w:r w:rsidRPr="00607441">
        <w:rPr>
          <w:rFonts w:ascii="Calibri" w:hAnsi="Calibri"/>
          <w:sz w:val="22"/>
          <w:szCs w:val="22"/>
        </w:rPr>
        <w:t>.</w:t>
      </w:r>
    </w:p>
    <w:p w:rsidR="00CF4D33" w:rsidRPr="00607441" w:rsidRDefault="00CF4D33" w:rsidP="00B35AAE">
      <w:pPr>
        <w:numPr>
          <w:ilvl w:val="0"/>
          <w:numId w:val="23"/>
        </w:numPr>
        <w:rPr>
          <w:rFonts w:ascii="Calibri" w:hAnsi="Calibri"/>
          <w:sz w:val="22"/>
          <w:szCs w:val="22"/>
        </w:rPr>
      </w:pPr>
      <w:r w:rsidRPr="00607441">
        <w:rPr>
          <w:rFonts w:ascii="Calibri" w:hAnsi="Calibri"/>
          <w:sz w:val="22"/>
          <w:szCs w:val="22"/>
        </w:rPr>
        <w:t xml:space="preserve">Create </w:t>
      </w:r>
      <w:r w:rsidR="00981D2A" w:rsidRPr="00607441">
        <w:rPr>
          <w:rFonts w:ascii="Calibri" w:hAnsi="Calibri"/>
          <w:sz w:val="22"/>
          <w:szCs w:val="22"/>
        </w:rPr>
        <w:t>new users</w:t>
      </w:r>
      <w:r w:rsidRPr="00607441">
        <w:rPr>
          <w:rFonts w:ascii="Calibri" w:hAnsi="Calibri"/>
          <w:sz w:val="22"/>
          <w:szCs w:val="22"/>
        </w:rPr>
        <w:t xml:space="preserve"> in Windows Domain and Windows Exchange, plus create emails for user, reset password and troubleshooting login issues.</w:t>
      </w:r>
    </w:p>
    <w:p w:rsidR="00CF4D33" w:rsidRPr="00607441" w:rsidRDefault="000A6887" w:rsidP="00B35AAE">
      <w:pPr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607441">
        <w:rPr>
          <w:rFonts w:ascii="Calibri" w:hAnsi="Calibri"/>
          <w:sz w:val="22"/>
          <w:szCs w:val="22"/>
        </w:rPr>
        <w:t>Setup and troubleshoot scanners</w:t>
      </w:r>
      <w:r w:rsidR="00FA2926" w:rsidRPr="00607441">
        <w:rPr>
          <w:rFonts w:ascii="Calibri" w:hAnsi="Calibri"/>
          <w:sz w:val="22"/>
          <w:szCs w:val="22"/>
        </w:rPr>
        <w:t xml:space="preserve"> </w:t>
      </w:r>
      <w:r w:rsidRPr="00607441">
        <w:rPr>
          <w:rFonts w:ascii="Calibri" w:hAnsi="Calibri"/>
          <w:sz w:val="22"/>
          <w:szCs w:val="22"/>
        </w:rPr>
        <w:t xml:space="preserve">(such as </w:t>
      </w:r>
      <w:r w:rsidR="00FA2926" w:rsidRPr="00607441">
        <w:rPr>
          <w:rFonts w:ascii="Calibri" w:hAnsi="Calibri"/>
          <w:sz w:val="22"/>
          <w:szCs w:val="22"/>
        </w:rPr>
        <w:t>card and passport readers, plus gun bar scanners)</w:t>
      </w:r>
      <w:r w:rsidRPr="00607441">
        <w:rPr>
          <w:rFonts w:ascii="Calibri" w:hAnsi="Calibri"/>
          <w:sz w:val="22"/>
          <w:szCs w:val="22"/>
        </w:rPr>
        <w:t xml:space="preserve"> and</w:t>
      </w:r>
      <w:r w:rsidR="00FA2926" w:rsidRPr="00607441">
        <w:rPr>
          <w:rFonts w:ascii="Calibri" w:hAnsi="Calibri"/>
          <w:sz w:val="22"/>
          <w:szCs w:val="22"/>
        </w:rPr>
        <w:t xml:space="preserve"> Data Printers.</w:t>
      </w:r>
      <w:r w:rsidRPr="00607441">
        <w:rPr>
          <w:rFonts w:ascii="Calibri" w:hAnsi="Calibri"/>
          <w:sz w:val="22"/>
          <w:szCs w:val="22"/>
        </w:rPr>
        <w:t xml:space="preserve"> </w:t>
      </w:r>
    </w:p>
    <w:p w:rsidR="00FA2926" w:rsidRPr="00607441" w:rsidRDefault="00FA2926" w:rsidP="00B35AAE">
      <w:pPr>
        <w:numPr>
          <w:ilvl w:val="0"/>
          <w:numId w:val="21"/>
        </w:numPr>
        <w:rPr>
          <w:rFonts w:ascii="Calibri" w:hAnsi="Calibri"/>
          <w:sz w:val="22"/>
          <w:szCs w:val="22"/>
        </w:rPr>
      </w:pPr>
      <w:r w:rsidRPr="00607441">
        <w:rPr>
          <w:rFonts w:ascii="Calibri" w:hAnsi="Calibri"/>
          <w:sz w:val="22"/>
          <w:szCs w:val="22"/>
        </w:rPr>
        <w:t xml:space="preserve">Installed and Setup </w:t>
      </w:r>
      <w:r w:rsidR="00D1650E" w:rsidRPr="00607441">
        <w:rPr>
          <w:rFonts w:ascii="Calibri" w:hAnsi="Calibri"/>
          <w:sz w:val="22"/>
          <w:szCs w:val="22"/>
        </w:rPr>
        <w:t>Video cameras and software for t</w:t>
      </w:r>
      <w:r w:rsidRPr="00607441">
        <w:rPr>
          <w:rFonts w:ascii="Calibri" w:hAnsi="Calibri"/>
          <w:sz w:val="22"/>
          <w:szCs w:val="22"/>
        </w:rPr>
        <w:t xml:space="preserve">hem. </w:t>
      </w:r>
    </w:p>
    <w:p w:rsidR="00FA2926" w:rsidRPr="00607441" w:rsidRDefault="00FA2926" w:rsidP="00B35AAE">
      <w:pPr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607441">
        <w:rPr>
          <w:rFonts w:ascii="Calibri" w:hAnsi="Calibri"/>
          <w:sz w:val="22"/>
          <w:szCs w:val="22"/>
        </w:rPr>
        <w:t xml:space="preserve">Working with Remote Utilities such VNC, </w:t>
      </w:r>
      <w:proofErr w:type="spellStart"/>
      <w:r w:rsidRPr="00607441">
        <w:rPr>
          <w:rFonts w:ascii="Calibri" w:hAnsi="Calibri"/>
          <w:sz w:val="22"/>
          <w:szCs w:val="22"/>
        </w:rPr>
        <w:t>TeamVeiwer</w:t>
      </w:r>
      <w:proofErr w:type="spellEnd"/>
      <w:r w:rsidRPr="00607441">
        <w:rPr>
          <w:rFonts w:ascii="Calibri" w:hAnsi="Calibri"/>
          <w:sz w:val="22"/>
          <w:szCs w:val="22"/>
        </w:rPr>
        <w:t>, VPN Remote desktop</w:t>
      </w:r>
      <w:r w:rsidR="00AD5A88" w:rsidRPr="00607441">
        <w:rPr>
          <w:rFonts w:ascii="Calibri" w:hAnsi="Calibri"/>
          <w:sz w:val="22"/>
          <w:szCs w:val="22"/>
        </w:rPr>
        <w:t xml:space="preserve">, </w:t>
      </w:r>
      <w:proofErr w:type="spellStart"/>
      <w:r w:rsidR="00AD5A88" w:rsidRPr="00607441">
        <w:rPr>
          <w:rFonts w:ascii="Calibri" w:hAnsi="Calibri"/>
          <w:sz w:val="22"/>
          <w:szCs w:val="22"/>
        </w:rPr>
        <w:t>Joinme</w:t>
      </w:r>
      <w:proofErr w:type="spellEnd"/>
      <w:r w:rsidR="004A0083">
        <w:rPr>
          <w:rFonts w:ascii="Calibri" w:hAnsi="Calibri"/>
          <w:sz w:val="22"/>
          <w:szCs w:val="22"/>
        </w:rPr>
        <w:t>.</w:t>
      </w:r>
    </w:p>
    <w:p w:rsidR="009E62F6" w:rsidRPr="00607441" w:rsidRDefault="009E62F6" w:rsidP="00AF0449">
      <w:pPr>
        <w:numPr>
          <w:ilvl w:val="0"/>
          <w:numId w:val="20"/>
        </w:numPr>
        <w:rPr>
          <w:rFonts w:ascii="Calibri" w:hAnsi="Calibri"/>
          <w:sz w:val="22"/>
          <w:szCs w:val="22"/>
        </w:rPr>
      </w:pPr>
      <w:r w:rsidRPr="00607441">
        <w:rPr>
          <w:rFonts w:ascii="Calibri" w:hAnsi="Calibri"/>
          <w:sz w:val="22"/>
          <w:szCs w:val="22"/>
        </w:rPr>
        <w:t xml:space="preserve">Setup IP phones and extensions for users. </w:t>
      </w:r>
    </w:p>
    <w:p w:rsidR="009E62F6" w:rsidRDefault="009007C1" w:rsidP="00B35AAE">
      <w:pPr>
        <w:numPr>
          <w:ilvl w:val="0"/>
          <w:numId w:val="18"/>
        </w:numPr>
        <w:rPr>
          <w:rFonts w:ascii="Calibri" w:hAnsi="Calibri"/>
          <w:sz w:val="22"/>
          <w:szCs w:val="22"/>
        </w:rPr>
      </w:pPr>
      <w:r w:rsidRPr="00607441">
        <w:rPr>
          <w:rFonts w:ascii="Calibri" w:hAnsi="Calibri"/>
          <w:sz w:val="22"/>
          <w:szCs w:val="22"/>
        </w:rPr>
        <w:lastRenderedPageBreak/>
        <w:t>Put pictures and Vid</w:t>
      </w:r>
      <w:r w:rsidR="00D1650E" w:rsidRPr="00607441">
        <w:rPr>
          <w:rFonts w:ascii="Calibri" w:hAnsi="Calibri"/>
          <w:sz w:val="22"/>
          <w:szCs w:val="22"/>
        </w:rPr>
        <w:t xml:space="preserve">eo to LG displays and set them </w:t>
      </w:r>
      <w:r w:rsidRPr="00607441">
        <w:rPr>
          <w:rFonts w:ascii="Calibri" w:hAnsi="Calibri"/>
          <w:sz w:val="22"/>
          <w:szCs w:val="22"/>
        </w:rPr>
        <w:t>up for Network control</w:t>
      </w:r>
      <w:r w:rsidR="004A0083">
        <w:rPr>
          <w:rFonts w:ascii="Calibri" w:hAnsi="Calibri"/>
          <w:sz w:val="22"/>
          <w:szCs w:val="22"/>
        </w:rPr>
        <w:t>.</w:t>
      </w:r>
    </w:p>
    <w:p w:rsidR="004A0083" w:rsidRPr="00437E2C" w:rsidRDefault="004A0083" w:rsidP="004A0083">
      <w:pPr>
        <w:numPr>
          <w:ilvl w:val="0"/>
          <w:numId w:val="18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raining users and others techs to how to use and maintains equipment. </w:t>
      </w:r>
    </w:p>
    <w:p w:rsidR="004A0083" w:rsidRPr="0082134E" w:rsidRDefault="004A0083" w:rsidP="004A0083">
      <w:pPr>
        <w:rPr>
          <w:rFonts w:asciiTheme="minorHAnsi" w:hAnsiTheme="minorHAnsi"/>
          <w:b/>
          <w:sz w:val="22"/>
          <w:szCs w:val="22"/>
        </w:rPr>
      </w:pPr>
    </w:p>
    <w:p w:rsidR="004A0083" w:rsidRPr="00607441" w:rsidRDefault="004A0083" w:rsidP="004A0083">
      <w:pPr>
        <w:ind w:left="720"/>
        <w:rPr>
          <w:rFonts w:ascii="Calibri" w:hAnsi="Calibri"/>
          <w:sz w:val="22"/>
          <w:szCs w:val="22"/>
        </w:rPr>
      </w:pPr>
    </w:p>
    <w:p w:rsidR="00437E2C" w:rsidRPr="0082134E" w:rsidRDefault="00437E2C" w:rsidP="0082134E">
      <w:pPr>
        <w:rPr>
          <w:rFonts w:asciiTheme="minorHAnsi" w:hAnsiTheme="minorHAnsi"/>
          <w:b/>
          <w:sz w:val="22"/>
          <w:szCs w:val="22"/>
        </w:rPr>
      </w:pPr>
    </w:p>
    <w:p w:rsidR="00B16452" w:rsidRPr="00872681" w:rsidRDefault="00B16452" w:rsidP="000318AD">
      <w:pPr>
        <w:rPr>
          <w:rFonts w:ascii="Calibri" w:hAnsi="Calibri" w:cs="Calibri"/>
          <w:b/>
          <w:sz w:val="22"/>
          <w:szCs w:val="22"/>
        </w:rPr>
      </w:pPr>
      <w:r>
        <w:t xml:space="preserve">    </w:t>
      </w:r>
      <w:r w:rsidRPr="00872681">
        <w:rPr>
          <w:rFonts w:ascii="Calibri" w:hAnsi="Calibri" w:cs="Calibri"/>
          <w:sz w:val="22"/>
          <w:szCs w:val="22"/>
        </w:rPr>
        <w:t xml:space="preserve"> </w:t>
      </w:r>
      <w:r w:rsidR="00161070" w:rsidRPr="0082134E">
        <w:rPr>
          <w:rFonts w:ascii="Calibri" w:hAnsi="Calibri" w:cs="Calibri"/>
          <w:b/>
          <w:sz w:val="22"/>
          <w:szCs w:val="22"/>
        </w:rPr>
        <w:t>NETAFIX, Encino</w:t>
      </w:r>
      <w:r w:rsidR="00161070" w:rsidRPr="00872681">
        <w:rPr>
          <w:rFonts w:ascii="Calibri" w:hAnsi="Calibri" w:cs="Calibri"/>
          <w:b/>
          <w:sz w:val="22"/>
          <w:szCs w:val="22"/>
        </w:rPr>
        <w:t xml:space="preserve">                                                                                                                                    1</w:t>
      </w:r>
      <w:r w:rsidR="00F467F3">
        <w:rPr>
          <w:rFonts w:ascii="Calibri" w:hAnsi="Calibri" w:cs="Calibri"/>
          <w:b/>
          <w:sz w:val="22"/>
          <w:szCs w:val="22"/>
        </w:rPr>
        <w:t>2</w:t>
      </w:r>
      <w:r w:rsidR="00161070" w:rsidRPr="00872681">
        <w:rPr>
          <w:rFonts w:ascii="Calibri" w:hAnsi="Calibri" w:cs="Calibri"/>
          <w:b/>
          <w:sz w:val="22"/>
          <w:szCs w:val="22"/>
        </w:rPr>
        <w:t>/2012-</w:t>
      </w:r>
      <w:r w:rsidR="008C50D4">
        <w:rPr>
          <w:rFonts w:ascii="Calibri" w:hAnsi="Calibri" w:cs="Calibri"/>
          <w:b/>
          <w:sz w:val="22"/>
          <w:szCs w:val="22"/>
        </w:rPr>
        <w:t>03</w:t>
      </w:r>
      <w:r w:rsidR="00DD285E">
        <w:rPr>
          <w:rFonts w:ascii="Calibri" w:hAnsi="Calibri" w:cs="Calibri"/>
          <w:b/>
          <w:sz w:val="22"/>
          <w:szCs w:val="22"/>
        </w:rPr>
        <w:t>/201</w:t>
      </w:r>
      <w:r w:rsidR="008C50D4">
        <w:rPr>
          <w:rFonts w:ascii="Calibri" w:hAnsi="Calibri" w:cs="Calibri"/>
          <w:b/>
          <w:sz w:val="22"/>
          <w:szCs w:val="22"/>
        </w:rPr>
        <w:t>6</w:t>
      </w:r>
    </w:p>
    <w:p w:rsidR="000318AD" w:rsidRDefault="00B16452" w:rsidP="000318AD">
      <w:pPr>
        <w:rPr>
          <w:rFonts w:ascii="Calibri" w:hAnsi="Calibri" w:cs="Calibri"/>
          <w:b/>
          <w:sz w:val="22"/>
          <w:szCs w:val="22"/>
        </w:rPr>
      </w:pPr>
      <w:r>
        <w:t xml:space="preserve">     </w:t>
      </w:r>
      <w:r w:rsidRPr="00872681">
        <w:rPr>
          <w:rFonts w:ascii="Calibri" w:hAnsi="Calibri" w:cs="Calibri"/>
          <w:b/>
          <w:sz w:val="22"/>
          <w:szCs w:val="22"/>
        </w:rPr>
        <w:t>Network</w:t>
      </w:r>
      <w:r>
        <w:t xml:space="preserve"> </w:t>
      </w:r>
      <w:r w:rsidRPr="00B16452">
        <w:rPr>
          <w:rFonts w:ascii="Calibri" w:hAnsi="Calibri" w:cs="Calibri"/>
          <w:b/>
          <w:sz w:val="22"/>
          <w:szCs w:val="22"/>
        </w:rPr>
        <w:t>Administrator</w:t>
      </w:r>
    </w:p>
    <w:p w:rsidR="00A94A0C" w:rsidRDefault="00783B83" w:rsidP="006675EF">
      <w:pPr>
        <w:pStyle w:val="Bulleted"/>
      </w:pPr>
      <w:r>
        <w:t>Define</w:t>
      </w:r>
      <w:r w:rsidR="00A94A0C">
        <w:t xml:space="preserve"> and maintain network standards and procedures.  </w:t>
      </w:r>
    </w:p>
    <w:p w:rsidR="00A94A0C" w:rsidRDefault="00A94A0C" w:rsidP="006675EF">
      <w:pPr>
        <w:pStyle w:val="Bulleted"/>
      </w:pPr>
      <w:r>
        <w:t xml:space="preserve">Set up and maintained </w:t>
      </w:r>
      <w:r w:rsidR="00783B83">
        <w:t>monitoring system</w:t>
      </w:r>
      <w:r>
        <w:t>, increase efficiency and speed.</w:t>
      </w:r>
    </w:p>
    <w:p w:rsidR="00783B83" w:rsidRDefault="00783B83" w:rsidP="006675EF">
      <w:pPr>
        <w:pStyle w:val="Bulleted"/>
      </w:pPr>
      <w:r>
        <w:t>Remotely deploy</w:t>
      </w:r>
      <w:r w:rsidR="00A94A0C">
        <w:t xml:space="preserve"> and monitor various applications and services.  </w:t>
      </w:r>
    </w:p>
    <w:p w:rsidR="006675EF" w:rsidRDefault="007D214E" w:rsidP="006675EF">
      <w:pPr>
        <w:pStyle w:val="Bulleted"/>
      </w:pPr>
      <w:r>
        <w:t>Manage local area network,</w:t>
      </w:r>
      <w:r w:rsidR="006675EF">
        <w:t xml:space="preserve"> and communication connections to remote locations.</w:t>
      </w:r>
    </w:p>
    <w:p w:rsidR="006675EF" w:rsidRDefault="006675EF" w:rsidP="006675EF">
      <w:pPr>
        <w:pStyle w:val="Bulleted"/>
        <w:rPr>
          <w:rFonts w:cs="Calibri"/>
          <w:szCs w:val="22"/>
        </w:rPr>
      </w:pPr>
      <w:r>
        <w:rPr>
          <w:rFonts w:cs="Calibri"/>
          <w:szCs w:val="22"/>
        </w:rPr>
        <w:t>Troubleshoot server and user station hardware and repair when needed.</w:t>
      </w:r>
    </w:p>
    <w:p w:rsidR="006675EF" w:rsidRDefault="006675EF" w:rsidP="006675EF">
      <w:pPr>
        <w:pStyle w:val="Bulleted"/>
      </w:pPr>
      <w:r>
        <w:t xml:space="preserve">Set up complete PC system on desktop, laptops, </w:t>
      </w:r>
      <w:r w:rsidR="00A137E4">
        <w:t>printers, scanners</w:t>
      </w:r>
      <w:r>
        <w:t xml:space="preserve"> and related equipment.</w:t>
      </w:r>
    </w:p>
    <w:p w:rsidR="006675EF" w:rsidRDefault="006675EF" w:rsidP="006675EF">
      <w:pPr>
        <w:pStyle w:val="Bulleted"/>
      </w:pPr>
      <w:r>
        <w:t>Provide phone technical support for customer inquiries.</w:t>
      </w:r>
    </w:p>
    <w:p w:rsidR="00A94A0C" w:rsidRDefault="00783B83" w:rsidP="00A94A0C">
      <w:pPr>
        <w:pStyle w:val="Bulleted"/>
      </w:pPr>
      <w:r>
        <w:t>Enforce security procedures, assign</w:t>
      </w:r>
      <w:r w:rsidR="00A94A0C">
        <w:t xml:space="preserve"> login permissio</w:t>
      </w:r>
      <w:r>
        <w:t xml:space="preserve">ns. </w:t>
      </w:r>
      <w:r w:rsidR="00DB1E25">
        <w:t>Install</w:t>
      </w:r>
      <w:r w:rsidR="00A94A0C">
        <w:t xml:space="preserve"> anti-virus software.  </w:t>
      </w:r>
    </w:p>
    <w:p w:rsidR="00161070" w:rsidRPr="00B16452" w:rsidRDefault="00161070" w:rsidP="000318AD">
      <w:pPr>
        <w:rPr>
          <w:rFonts w:ascii="Calibri" w:hAnsi="Calibri" w:cs="Calibri"/>
          <w:b/>
          <w:sz w:val="22"/>
          <w:szCs w:val="22"/>
        </w:rPr>
      </w:pPr>
    </w:p>
    <w:p w:rsidR="003D2E6A" w:rsidRDefault="0008374E" w:rsidP="0008374E">
      <w:pPr>
        <w:pStyle w:val="Heading2"/>
      </w:pPr>
      <w:r>
        <w:t>SITA, El Segundo</w:t>
      </w:r>
      <w:r>
        <w:tab/>
      </w:r>
      <w:r w:rsidRPr="00841276">
        <w:t>0</w:t>
      </w:r>
      <w:r w:rsidR="00E93851">
        <w:t>1</w:t>
      </w:r>
      <w:r w:rsidRPr="00841276">
        <w:t>/20</w:t>
      </w:r>
      <w:r>
        <w:t>1</w:t>
      </w:r>
      <w:r w:rsidR="00E93851">
        <w:t>2</w:t>
      </w:r>
      <w:r>
        <w:t xml:space="preserve"> </w:t>
      </w:r>
      <w:r w:rsidR="003D2E6A">
        <w:t>–</w:t>
      </w:r>
      <w:r>
        <w:t xml:space="preserve"> </w:t>
      </w:r>
      <w:r w:rsidR="003D2E6A">
        <w:t>10/201</w:t>
      </w:r>
      <w:r w:rsidR="00727CEF">
        <w:t>2</w:t>
      </w:r>
    </w:p>
    <w:p w:rsidR="0008374E" w:rsidRPr="00841276" w:rsidRDefault="0008374E" w:rsidP="0008374E">
      <w:pPr>
        <w:pStyle w:val="Heading2"/>
      </w:pPr>
      <w:r>
        <w:t>Site</w:t>
      </w:r>
      <w:r w:rsidRPr="00841276">
        <w:t xml:space="preserve"> Administrator</w:t>
      </w:r>
    </w:p>
    <w:p w:rsidR="0008374E" w:rsidRDefault="0008374E" w:rsidP="0008374E">
      <w:pPr>
        <w:pStyle w:val="Bulleted"/>
      </w:pPr>
      <w:r>
        <w:t>Diagnose and analyze application errors and network connectivity problems, solve product or system-related problems in regards to installation, configuration, operation, service and/or troubleshooting.</w:t>
      </w:r>
    </w:p>
    <w:p w:rsidR="0008374E" w:rsidRDefault="0008374E" w:rsidP="0008374E">
      <w:pPr>
        <w:pStyle w:val="Bulleted"/>
      </w:pPr>
      <w:r>
        <w:t xml:space="preserve">Assemble workstations. </w:t>
      </w:r>
    </w:p>
    <w:p w:rsidR="0008374E" w:rsidRDefault="0008374E" w:rsidP="0008374E">
      <w:pPr>
        <w:pStyle w:val="Bulleted"/>
      </w:pPr>
      <w:r>
        <w:t>Manage local area network, and communication connections to remote locations.</w:t>
      </w:r>
    </w:p>
    <w:p w:rsidR="0008374E" w:rsidRDefault="0008374E" w:rsidP="0008374E">
      <w:pPr>
        <w:pStyle w:val="Bulleted"/>
      </w:pPr>
      <w:r>
        <w:t>Enforce company policy on email and internet usage</w:t>
      </w:r>
      <w:r w:rsidR="00027668">
        <w:t>, install antivirus platforms</w:t>
      </w:r>
      <w:r>
        <w:t>.</w:t>
      </w:r>
    </w:p>
    <w:p w:rsidR="0008374E" w:rsidRDefault="0008374E" w:rsidP="0008374E">
      <w:pPr>
        <w:pStyle w:val="Bulleted"/>
        <w:rPr>
          <w:rFonts w:cs="Calibri"/>
          <w:szCs w:val="22"/>
        </w:rPr>
      </w:pPr>
      <w:r>
        <w:rPr>
          <w:rFonts w:cs="Calibri"/>
          <w:szCs w:val="22"/>
        </w:rPr>
        <w:t>Troubleshoot user station hardware and repair when needed.</w:t>
      </w:r>
    </w:p>
    <w:p w:rsidR="0008374E" w:rsidRDefault="0008374E" w:rsidP="0008374E">
      <w:pPr>
        <w:pStyle w:val="Bulleted"/>
      </w:pPr>
      <w:r>
        <w:t>Set up complete PC system on desktop, laptops, servers and related equipment.</w:t>
      </w:r>
    </w:p>
    <w:p w:rsidR="0008374E" w:rsidRPr="000318AD" w:rsidRDefault="0008374E" w:rsidP="000318AD"/>
    <w:sectPr w:rsidR="0008374E" w:rsidRPr="000318AD" w:rsidSect="008D52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E2B" w:rsidRDefault="00392E2B" w:rsidP="00B10E0F">
      <w:r>
        <w:separator/>
      </w:r>
    </w:p>
  </w:endnote>
  <w:endnote w:type="continuationSeparator" w:id="0">
    <w:p w:rsidR="00392E2B" w:rsidRDefault="00392E2B" w:rsidP="00B10E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6DE" w:rsidRDefault="00B706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6DE" w:rsidRDefault="00B706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36FE" w:rsidRPr="008D525C" w:rsidRDefault="00D336FE" w:rsidP="00D336FE">
    <w:pPr>
      <w:pStyle w:val="Heading2"/>
      <w:jc w:val="center"/>
      <w:rPr>
        <w:b w:val="0"/>
        <w:i/>
      </w:rPr>
    </w:pPr>
    <w:r w:rsidRPr="008D525C">
      <w:rPr>
        <w:b w:val="0"/>
        <w:i/>
      </w:rPr>
      <w:t>References are available upon request</w:t>
    </w:r>
  </w:p>
  <w:p w:rsidR="008A614D" w:rsidRDefault="008A614D" w:rsidP="00B10E0F"/>
  <w:p w:rsidR="008A614D" w:rsidRDefault="008A614D" w:rsidP="00B10E0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E2B" w:rsidRDefault="00392E2B" w:rsidP="00B10E0F">
      <w:r>
        <w:separator/>
      </w:r>
    </w:p>
  </w:footnote>
  <w:footnote w:type="continuationSeparator" w:id="0">
    <w:p w:rsidR="00392E2B" w:rsidRDefault="00392E2B" w:rsidP="00B10E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6DE" w:rsidRDefault="00B706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06DE" w:rsidRDefault="00B706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B36" w:rsidRPr="00653D0D" w:rsidRDefault="00373B36" w:rsidP="00E96803">
    <w:pPr>
      <w:pStyle w:val="Title"/>
      <w:pBdr>
        <w:bottom w:val="single" w:sz="24" w:space="1" w:color="17365D"/>
      </w:pBdr>
    </w:pPr>
    <w:r w:rsidRPr="00373B36">
      <w:rPr>
        <w:b/>
        <w:i/>
      </w:rPr>
      <w:t>EDWARD DEMOVSKY</w:t>
    </w:r>
    <w:r w:rsidRPr="00373B36">
      <w:tab/>
    </w:r>
    <w:r w:rsidR="00B919DE">
      <w:t>7521 Hampton Ave Apt 402</w:t>
    </w:r>
    <w:r w:rsidR="003408D1">
      <w:rPr>
        <w:rFonts w:ascii="Calibri" w:hAnsi="Calibri"/>
      </w:rPr>
      <w:t xml:space="preserve"> </w:t>
    </w:r>
    <w:r w:rsidR="003408D1" w:rsidRPr="003408D1">
      <w:rPr>
        <w:rFonts w:ascii="Calibri" w:hAnsi="Calibri"/>
      </w:rPr>
      <w:t xml:space="preserve">• </w:t>
    </w:r>
    <w:r w:rsidRPr="003408D1">
      <w:rPr>
        <w:rFonts w:ascii="Calibri" w:hAnsi="Calibri"/>
      </w:rPr>
      <w:t>Los Angeles, CA 90046</w:t>
    </w:r>
  </w:p>
  <w:p w:rsidR="00373B36" w:rsidRPr="003408D1" w:rsidRDefault="00392E2B" w:rsidP="00E96803">
    <w:pPr>
      <w:pStyle w:val="Title"/>
      <w:spacing w:line="220" w:lineRule="exact"/>
      <w:rPr>
        <w:rFonts w:ascii="Calibri" w:hAnsi="Calibri"/>
      </w:rPr>
    </w:pPr>
    <w:hyperlink r:id="rId1" w:history="1">
      <w:r w:rsidR="00EA6F02" w:rsidRPr="00061116">
        <w:rPr>
          <w:rStyle w:val="Hyperlink"/>
          <w:rFonts w:ascii="Calibri" w:hAnsi="Calibri"/>
        </w:rPr>
        <w:t>dkedward@hotmail.com</w:t>
      </w:r>
    </w:hyperlink>
    <w:r w:rsidR="00EA6F02">
      <w:rPr>
        <w:rFonts w:ascii="Calibri" w:hAnsi="Calibri"/>
      </w:rPr>
      <w:t xml:space="preserve">                                                                                     </w:t>
    </w:r>
    <w:r w:rsidR="003408D1">
      <w:rPr>
        <w:rFonts w:ascii="Calibri" w:hAnsi="Calibri"/>
      </w:rPr>
      <w:t xml:space="preserve">cell: </w:t>
    </w:r>
    <w:r w:rsidR="00373B36" w:rsidRPr="00050FF6">
      <w:rPr>
        <w:rFonts w:ascii="Calibri" w:hAnsi="Calibri"/>
        <w:b/>
        <w:sz w:val="22"/>
        <w:szCs w:val="22"/>
      </w:rPr>
      <w:t>323-788-935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61900"/>
    <w:multiLevelType w:val="hybridMultilevel"/>
    <w:tmpl w:val="B2EC7376"/>
    <w:lvl w:ilvl="0" w:tplc="0409000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52"/>
        </w:tabs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72"/>
        </w:tabs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92"/>
        </w:tabs>
        <w:ind w:left="7992" w:hanging="360"/>
      </w:pPr>
      <w:rPr>
        <w:rFonts w:ascii="Wingdings" w:hAnsi="Wingdings" w:hint="default"/>
      </w:rPr>
    </w:lvl>
  </w:abstractNum>
  <w:abstractNum w:abstractNumId="1" w15:restartNumberingAfterBreak="0">
    <w:nsid w:val="094E1AE7"/>
    <w:multiLevelType w:val="multilevel"/>
    <w:tmpl w:val="585C3B7E"/>
    <w:lvl w:ilvl="0">
      <w:start w:val="1"/>
      <w:numFmt w:val="bullet"/>
      <w:lvlText w:val=""/>
      <w:lvlJc w:val="left"/>
      <w:pPr>
        <w:tabs>
          <w:tab w:val="num" w:pos="4392"/>
        </w:tabs>
        <w:ind w:left="453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1180A0D"/>
    <w:multiLevelType w:val="hybridMultilevel"/>
    <w:tmpl w:val="6B2846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3542F61"/>
    <w:multiLevelType w:val="hybridMultilevel"/>
    <w:tmpl w:val="A5842D86"/>
    <w:lvl w:ilvl="0" w:tplc="DA743196">
      <w:start w:val="1"/>
      <w:numFmt w:val="bullet"/>
      <w:lvlText w:val=""/>
      <w:lvlJc w:val="left"/>
      <w:pPr>
        <w:tabs>
          <w:tab w:val="num" w:pos="720"/>
        </w:tabs>
        <w:ind w:left="1080" w:hanging="10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32A54"/>
    <w:multiLevelType w:val="hybridMultilevel"/>
    <w:tmpl w:val="0104504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F2B6692"/>
    <w:multiLevelType w:val="hybridMultilevel"/>
    <w:tmpl w:val="693475D2"/>
    <w:lvl w:ilvl="0" w:tplc="04090001">
      <w:start w:val="1"/>
      <w:numFmt w:val="bullet"/>
      <w:lvlText w:val=""/>
      <w:lvlJc w:val="left"/>
      <w:pPr>
        <w:tabs>
          <w:tab w:val="num" w:pos="2513"/>
        </w:tabs>
        <w:ind w:left="2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33"/>
        </w:tabs>
        <w:ind w:left="32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53"/>
        </w:tabs>
        <w:ind w:left="3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73"/>
        </w:tabs>
        <w:ind w:left="4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93"/>
        </w:tabs>
        <w:ind w:left="53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13"/>
        </w:tabs>
        <w:ind w:left="6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33"/>
        </w:tabs>
        <w:ind w:left="6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53"/>
        </w:tabs>
        <w:ind w:left="75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73"/>
        </w:tabs>
        <w:ind w:left="8273" w:hanging="360"/>
      </w:pPr>
      <w:rPr>
        <w:rFonts w:ascii="Wingdings" w:hAnsi="Wingdings" w:hint="default"/>
      </w:rPr>
    </w:lvl>
  </w:abstractNum>
  <w:abstractNum w:abstractNumId="6" w15:restartNumberingAfterBreak="0">
    <w:nsid w:val="2BA05F8F"/>
    <w:multiLevelType w:val="hybridMultilevel"/>
    <w:tmpl w:val="585C3B7E"/>
    <w:lvl w:ilvl="0" w:tplc="11D0C028">
      <w:start w:val="1"/>
      <w:numFmt w:val="bullet"/>
      <w:lvlText w:val=""/>
      <w:lvlJc w:val="left"/>
      <w:pPr>
        <w:tabs>
          <w:tab w:val="num" w:pos="4392"/>
        </w:tabs>
        <w:ind w:left="453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FBE396E"/>
    <w:multiLevelType w:val="hybridMultilevel"/>
    <w:tmpl w:val="DDF0C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664F6"/>
    <w:multiLevelType w:val="hybridMultilevel"/>
    <w:tmpl w:val="0264F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F3EDA"/>
    <w:multiLevelType w:val="hybridMultilevel"/>
    <w:tmpl w:val="E5D0E186"/>
    <w:lvl w:ilvl="0" w:tplc="04090001">
      <w:start w:val="1"/>
      <w:numFmt w:val="bullet"/>
      <w:lvlText w:val=""/>
      <w:lvlJc w:val="left"/>
      <w:pPr>
        <w:tabs>
          <w:tab w:val="num" w:pos="2513"/>
        </w:tabs>
        <w:ind w:left="2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33"/>
        </w:tabs>
        <w:ind w:left="3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53"/>
        </w:tabs>
        <w:ind w:left="3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73"/>
        </w:tabs>
        <w:ind w:left="4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93"/>
        </w:tabs>
        <w:ind w:left="5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13"/>
        </w:tabs>
        <w:ind w:left="6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33"/>
        </w:tabs>
        <w:ind w:left="6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53"/>
        </w:tabs>
        <w:ind w:left="7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73"/>
        </w:tabs>
        <w:ind w:left="8273" w:hanging="360"/>
      </w:pPr>
      <w:rPr>
        <w:rFonts w:ascii="Wingdings" w:hAnsi="Wingdings" w:hint="default"/>
      </w:rPr>
    </w:lvl>
  </w:abstractNum>
  <w:abstractNum w:abstractNumId="10" w15:restartNumberingAfterBreak="0">
    <w:nsid w:val="34D03DB4"/>
    <w:multiLevelType w:val="hybridMultilevel"/>
    <w:tmpl w:val="E00E3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6594F"/>
    <w:multiLevelType w:val="hybridMultilevel"/>
    <w:tmpl w:val="EDFC86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704F42"/>
    <w:multiLevelType w:val="hybridMultilevel"/>
    <w:tmpl w:val="AB8EE4D6"/>
    <w:lvl w:ilvl="0" w:tplc="04090001">
      <w:start w:val="1"/>
      <w:numFmt w:val="bullet"/>
      <w:lvlText w:val=""/>
      <w:lvlJc w:val="left"/>
      <w:pPr>
        <w:tabs>
          <w:tab w:val="num" w:pos="2513"/>
        </w:tabs>
        <w:ind w:left="2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33"/>
        </w:tabs>
        <w:ind w:left="32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53"/>
        </w:tabs>
        <w:ind w:left="3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73"/>
        </w:tabs>
        <w:ind w:left="4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93"/>
        </w:tabs>
        <w:ind w:left="53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13"/>
        </w:tabs>
        <w:ind w:left="6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33"/>
        </w:tabs>
        <w:ind w:left="6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53"/>
        </w:tabs>
        <w:ind w:left="75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73"/>
        </w:tabs>
        <w:ind w:left="8273" w:hanging="360"/>
      </w:pPr>
      <w:rPr>
        <w:rFonts w:ascii="Wingdings" w:hAnsi="Wingdings" w:hint="default"/>
      </w:rPr>
    </w:lvl>
  </w:abstractNum>
  <w:abstractNum w:abstractNumId="13" w15:restartNumberingAfterBreak="0">
    <w:nsid w:val="412732A3"/>
    <w:multiLevelType w:val="hybridMultilevel"/>
    <w:tmpl w:val="BE14ACC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6352088"/>
    <w:multiLevelType w:val="hybridMultilevel"/>
    <w:tmpl w:val="65361D7E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A636EEC"/>
    <w:multiLevelType w:val="hybridMultilevel"/>
    <w:tmpl w:val="32E01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5785F"/>
    <w:multiLevelType w:val="hybridMultilevel"/>
    <w:tmpl w:val="26B40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032ED"/>
    <w:multiLevelType w:val="hybridMultilevel"/>
    <w:tmpl w:val="FB72F6F4"/>
    <w:lvl w:ilvl="0" w:tplc="04090001">
      <w:start w:val="1"/>
      <w:numFmt w:val="bullet"/>
      <w:lvlText w:val=""/>
      <w:lvlJc w:val="left"/>
      <w:pPr>
        <w:tabs>
          <w:tab w:val="num" w:pos="2513"/>
        </w:tabs>
        <w:ind w:left="2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33"/>
        </w:tabs>
        <w:ind w:left="32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53"/>
        </w:tabs>
        <w:ind w:left="3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73"/>
        </w:tabs>
        <w:ind w:left="4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93"/>
        </w:tabs>
        <w:ind w:left="53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13"/>
        </w:tabs>
        <w:ind w:left="6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33"/>
        </w:tabs>
        <w:ind w:left="6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53"/>
        </w:tabs>
        <w:ind w:left="75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73"/>
        </w:tabs>
        <w:ind w:left="8273" w:hanging="360"/>
      </w:pPr>
      <w:rPr>
        <w:rFonts w:ascii="Wingdings" w:hAnsi="Wingdings" w:hint="default"/>
      </w:rPr>
    </w:lvl>
  </w:abstractNum>
  <w:abstractNum w:abstractNumId="18" w15:restartNumberingAfterBreak="0">
    <w:nsid w:val="72F022B8"/>
    <w:multiLevelType w:val="hybridMultilevel"/>
    <w:tmpl w:val="4DB8E58E"/>
    <w:lvl w:ilvl="0" w:tplc="206AC952">
      <w:start w:val="1"/>
      <w:numFmt w:val="bullet"/>
      <w:pStyle w:val="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75BD6"/>
    <w:multiLevelType w:val="hybridMultilevel"/>
    <w:tmpl w:val="E6F25836"/>
    <w:lvl w:ilvl="0" w:tplc="DA743196">
      <w:start w:val="1"/>
      <w:numFmt w:val="bullet"/>
      <w:lvlText w:val=""/>
      <w:lvlJc w:val="left"/>
      <w:pPr>
        <w:tabs>
          <w:tab w:val="num" w:pos="2880"/>
        </w:tabs>
        <w:ind w:left="3240" w:hanging="10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77D57223"/>
    <w:multiLevelType w:val="hybridMultilevel"/>
    <w:tmpl w:val="D4E86300"/>
    <w:lvl w:ilvl="0" w:tplc="04090001">
      <w:start w:val="1"/>
      <w:numFmt w:val="bullet"/>
      <w:lvlText w:val=""/>
      <w:lvlJc w:val="left"/>
      <w:pPr>
        <w:tabs>
          <w:tab w:val="num" w:pos="2513"/>
        </w:tabs>
        <w:ind w:left="2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33"/>
        </w:tabs>
        <w:ind w:left="32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53"/>
        </w:tabs>
        <w:ind w:left="3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73"/>
        </w:tabs>
        <w:ind w:left="4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393"/>
        </w:tabs>
        <w:ind w:left="53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13"/>
        </w:tabs>
        <w:ind w:left="6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33"/>
        </w:tabs>
        <w:ind w:left="6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53"/>
        </w:tabs>
        <w:ind w:left="75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73"/>
        </w:tabs>
        <w:ind w:left="8273" w:hanging="360"/>
      </w:pPr>
      <w:rPr>
        <w:rFonts w:ascii="Wingdings" w:hAnsi="Wingdings" w:hint="default"/>
      </w:rPr>
    </w:lvl>
  </w:abstractNum>
  <w:abstractNum w:abstractNumId="21" w15:restartNumberingAfterBreak="0">
    <w:nsid w:val="7806464E"/>
    <w:multiLevelType w:val="hybridMultilevel"/>
    <w:tmpl w:val="01E86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76BB1"/>
    <w:multiLevelType w:val="hybridMultilevel"/>
    <w:tmpl w:val="2C38E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CC79DA"/>
    <w:multiLevelType w:val="hybridMultilevel"/>
    <w:tmpl w:val="FA9E4C7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2"/>
  </w:num>
  <w:num w:numId="5">
    <w:abstractNumId w:val="17"/>
  </w:num>
  <w:num w:numId="6">
    <w:abstractNumId w:val="14"/>
  </w:num>
  <w:num w:numId="7">
    <w:abstractNumId w:val="20"/>
  </w:num>
  <w:num w:numId="8">
    <w:abstractNumId w:val="12"/>
  </w:num>
  <w:num w:numId="9">
    <w:abstractNumId w:val="5"/>
  </w:num>
  <w:num w:numId="10">
    <w:abstractNumId w:val="3"/>
  </w:num>
  <w:num w:numId="11">
    <w:abstractNumId w:val="19"/>
  </w:num>
  <w:num w:numId="12">
    <w:abstractNumId w:val="6"/>
  </w:num>
  <w:num w:numId="13">
    <w:abstractNumId w:val="1"/>
  </w:num>
  <w:num w:numId="14">
    <w:abstractNumId w:val="18"/>
  </w:num>
  <w:num w:numId="15">
    <w:abstractNumId w:val="23"/>
  </w:num>
  <w:num w:numId="16">
    <w:abstractNumId w:val="22"/>
  </w:num>
  <w:num w:numId="17">
    <w:abstractNumId w:val="4"/>
  </w:num>
  <w:num w:numId="18">
    <w:abstractNumId w:val="10"/>
  </w:num>
  <w:num w:numId="19">
    <w:abstractNumId w:val="13"/>
  </w:num>
  <w:num w:numId="20">
    <w:abstractNumId w:val="16"/>
  </w:num>
  <w:num w:numId="21">
    <w:abstractNumId w:val="7"/>
  </w:num>
  <w:num w:numId="22">
    <w:abstractNumId w:val="15"/>
  </w:num>
  <w:num w:numId="23">
    <w:abstractNumId w:val="8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297"/>
    <w:rsid w:val="00010052"/>
    <w:rsid w:val="00014FA4"/>
    <w:rsid w:val="00027668"/>
    <w:rsid w:val="000318AD"/>
    <w:rsid w:val="00050FF6"/>
    <w:rsid w:val="000573B8"/>
    <w:rsid w:val="000738E1"/>
    <w:rsid w:val="0008374E"/>
    <w:rsid w:val="0009636C"/>
    <w:rsid w:val="00097539"/>
    <w:rsid w:val="000A09DF"/>
    <w:rsid w:val="000A2A7E"/>
    <w:rsid w:val="000A6887"/>
    <w:rsid w:val="000A7572"/>
    <w:rsid w:val="000C1995"/>
    <w:rsid w:val="000D0B01"/>
    <w:rsid w:val="00107BC3"/>
    <w:rsid w:val="0011219A"/>
    <w:rsid w:val="001156BA"/>
    <w:rsid w:val="001160B1"/>
    <w:rsid w:val="001431CB"/>
    <w:rsid w:val="0014644F"/>
    <w:rsid w:val="0015588D"/>
    <w:rsid w:val="00161070"/>
    <w:rsid w:val="00176EB0"/>
    <w:rsid w:val="00194EC1"/>
    <w:rsid w:val="001C31FC"/>
    <w:rsid w:val="0021257B"/>
    <w:rsid w:val="002270B5"/>
    <w:rsid w:val="00232FE8"/>
    <w:rsid w:val="002618B8"/>
    <w:rsid w:val="00262D88"/>
    <w:rsid w:val="00281C3C"/>
    <w:rsid w:val="002878B2"/>
    <w:rsid w:val="00297DEA"/>
    <w:rsid w:val="002D46D4"/>
    <w:rsid w:val="002D5BB9"/>
    <w:rsid w:val="002E4E19"/>
    <w:rsid w:val="002F3B78"/>
    <w:rsid w:val="00314D8E"/>
    <w:rsid w:val="00315023"/>
    <w:rsid w:val="003206AC"/>
    <w:rsid w:val="00337E4B"/>
    <w:rsid w:val="003408D1"/>
    <w:rsid w:val="003422E7"/>
    <w:rsid w:val="00346A67"/>
    <w:rsid w:val="00373B36"/>
    <w:rsid w:val="003872B8"/>
    <w:rsid w:val="00392E2B"/>
    <w:rsid w:val="003A7B18"/>
    <w:rsid w:val="003B3913"/>
    <w:rsid w:val="003B4EC1"/>
    <w:rsid w:val="003D23C8"/>
    <w:rsid w:val="003D2E6A"/>
    <w:rsid w:val="003F3D74"/>
    <w:rsid w:val="00403BF4"/>
    <w:rsid w:val="0040715A"/>
    <w:rsid w:val="00423254"/>
    <w:rsid w:val="00437E2C"/>
    <w:rsid w:val="00440A5A"/>
    <w:rsid w:val="004436E3"/>
    <w:rsid w:val="00446136"/>
    <w:rsid w:val="0046042C"/>
    <w:rsid w:val="0048443E"/>
    <w:rsid w:val="004870C7"/>
    <w:rsid w:val="004A0083"/>
    <w:rsid w:val="004A5F09"/>
    <w:rsid w:val="004C577C"/>
    <w:rsid w:val="004F2E09"/>
    <w:rsid w:val="00507926"/>
    <w:rsid w:val="005268CE"/>
    <w:rsid w:val="00543167"/>
    <w:rsid w:val="0054717D"/>
    <w:rsid w:val="005554D3"/>
    <w:rsid w:val="00556FE2"/>
    <w:rsid w:val="005634B7"/>
    <w:rsid w:val="005B286E"/>
    <w:rsid w:val="005B6D8E"/>
    <w:rsid w:val="005C02C7"/>
    <w:rsid w:val="005C1142"/>
    <w:rsid w:val="005C37B9"/>
    <w:rsid w:val="005E0BB0"/>
    <w:rsid w:val="005F59C6"/>
    <w:rsid w:val="005F7073"/>
    <w:rsid w:val="0060048B"/>
    <w:rsid w:val="00607441"/>
    <w:rsid w:val="00633CA7"/>
    <w:rsid w:val="00635233"/>
    <w:rsid w:val="0063715D"/>
    <w:rsid w:val="00641126"/>
    <w:rsid w:val="00653D0D"/>
    <w:rsid w:val="006675EF"/>
    <w:rsid w:val="006723DE"/>
    <w:rsid w:val="006802B0"/>
    <w:rsid w:val="0068613D"/>
    <w:rsid w:val="006A27FF"/>
    <w:rsid w:val="006B63AF"/>
    <w:rsid w:val="006D700E"/>
    <w:rsid w:val="006E0714"/>
    <w:rsid w:val="006E3DEA"/>
    <w:rsid w:val="00727CEF"/>
    <w:rsid w:val="007719F0"/>
    <w:rsid w:val="00783B83"/>
    <w:rsid w:val="0079528B"/>
    <w:rsid w:val="007B434D"/>
    <w:rsid w:val="007D214E"/>
    <w:rsid w:val="007D55D5"/>
    <w:rsid w:val="007D7738"/>
    <w:rsid w:val="007E1C57"/>
    <w:rsid w:val="007E49B7"/>
    <w:rsid w:val="007E7AC1"/>
    <w:rsid w:val="007F1F27"/>
    <w:rsid w:val="007F7164"/>
    <w:rsid w:val="0082134E"/>
    <w:rsid w:val="00840B17"/>
    <w:rsid w:val="00841276"/>
    <w:rsid w:val="008471DB"/>
    <w:rsid w:val="00872681"/>
    <w:rsid w:val="00881D31"/>
    <w:rsid w:val="008859A0"/>
    <w:rsid w:val="008903B0"/>
    <w:rsid w:val="00896D7B"/>
    <w:rsid w:val="008A614D"/>
    <w:rsid w:val="008C50D4"/>
    <w:rsid w:val="008D525C"/>
    <w:rsid w:val="008F1DE0"/>
    <w:rsid w:val="009007C1"/>
    <w:rsid w:val="009115F4"/>
    <w:rsid w:val="00935982"/>
    <w:rsid w:val="00941F59"/>
    <w:rsid w:val="00943018"/>
    <w:rsid w:val="009508CE"/>
    <w:rsid w:val="00971046"/>
    <w:rsid w:val="0097248F"/>
    <w:rsid w:val="00981D2A"/>
    <w:rsid w:val="009A183D"/>
    <w:rsid w:val="009A64CE"/>
    <w:rsid w:val="009E62F6"/>
    <w:rsid w:val="009E6F70"/>
    <w:rsid w:val="009F2DF0"/>
    <w:rsid w:val="009F61D5"/>
    <w:rsid w:val="00A03897"/>
    <w:rsid w:val="00A038A2"/>
    <w:rsid w:val="00A137E4"/>
    <w:rsid w:val="00A17148"/>
    <w:rsid w:val="00A41098"/>
    <w:rsid w:val="00A4215D"/>
    <w:rsid w:val="00A44AED"/>
    <w:rsid w:val="00A84847"/>
    <w:rsid w:val="00A94A0C"/>
    <w:rsid w:val="00AC6606"/>
    <w:rsid w:val="00AD48DA"/>
    <w:rsid w:val="00AD5A88"/>
    <w:rsid w:val="00AF0449"/>
    <w:rsid w:val="00AF10EF"/>
    <w:rsid w:val="00B06726"/>
    <w:rsid w:val="00B10E0F"/>
    <w:rsid w:val="00B13831"/>
    <w:rsid w:val="00B16452"/>
    <w:rsid w:val="00B2147A"/>
    <w:rsid w:val="00B35AAE"/>
    <w:rsid w:val="00B706DE"/>
    <w:rsid w:val="00B84DD1"/>
    <w:rsid w:val="00B919DE"/>
    <w:rsid w:val="00B95E7E"/>
    <w:rsid w:val="00B96BF9"/>
    <w:rsid w:val="00BA6237"/>
    <w:rsid w:val="00BB439D"/>
    <w:rsid w:val="00BB6D66"/>
    <w:rsid w:val="00BC3322"/>
    <w:rsid w:val="00BC66E7"/>
    <w:rsid w:val="00BE33FE"/>
    <w:rsid w:val="00C047EB"/>
    <w:rsid w:val="00C06D05"/>
    <w:rsid w:val="00C15CD6"/>
    <w:rsid w:val="00C93B77"/>
    <w:rsid w:val="00C95090"/>
    <w:rsid w:val="00CC6C72"/>
    <w:rsid w:val="00CD593D"/>
    <w:rsid w:val="00CF2BD4"/>
    <w:rsid w:val="00CF4D33"/>
    <w:rsid w:val="00D04453"/>
    <w:rsid w:val="00D065CA"/>
    <w:rsid w:val="00D06EF3"/>
    <w:rsid w:val="00D1650E"/>
    <w:rsid w:val="00D27297"/>
    <w:rsid w:val="00D31B66"/>
    <w:rsid w:val="00D336FE"/>
    <w:rsid w:val="00D3577C"/>
    <w:rsid w:val="00D52060"/>
    <w:rsid w:val="00D703A3"/>
    <w:rsid w:val="00D81B4D"/>
    <w:rsid w:val="00D94214"/>
    <w:rsid w:val="00D949F5"/>
    <w:rsid w:val="00DA58C9"/>
    <w:rsid w:val="00DA61F7"/>
    <w:rsid w:val="00DB1E25"/>
    <w:rsid w:val="00DB5C43"/>
    <w:rsid w:val="00DC77D9"/>
    <w:rsid w:val="00DD285E"/>
    <w:rsid w:val="00DD6A5B"/>
    <w:rsid w:val="00E03757"/>
    <w:rsid w:val="00E04123"/>
    <w:rsid w:val="00E04197"/>
    <w:rsid w:val="00E078C9"/>
    <w:rsid w:val="00E07F56"/>
    <w:rsid w:val="00E12FC5"/>
    <w:rsid w:val="00E37938"/>
    <w:rsid w:val="00E53D62"/>
    <w:rsid w:val="00E72B8D"/>
    <w:rsid w:val="00E9063A"/>
    <w:rsid w:val="00E93851"/>
    <w:rsid w:val="00E96803"/>
    <w:rsid w:val="00EA6F02"/>
    <w:rsid w:val="00EB0703"/>
    <w:rsid w:val="00EF0C8B"/>
    <w:rsid w:val="00F12FBD"/>
    <w:rsid w:val="00F351C1"/>
    <w:rsid w:val="00F467F3"/>
    <w:rsid w:val="00F61BC7"/>
    <w:rsid w:val="00F62859"/>
    <w:rsid w:val="00F82F59"/>
    <w:rsid w:val="00FA2926"/>
    <w:rsid w:val="00FB22C6"/>
    <w:rsid w:val="00FD253F"/>
    <w:rsid w:val="00FD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58F119"/>
  <w15:docId w15:val="{87B6A384-E622-4EDC-831A-9D10B6592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123"/>
    <w:rPr>
      <w:rFonts w:ascii="Tahoma" w:hAnsi="Tahoma" w:cs="Tahoma"/>
      <w:sz w:val="24"/>
      <w:szCs w:val="24"/>
    </w:rPr>
  </w:style>
  <w:style w:type="paragraph" w:styleId="Heading1">
    <w:name w:val="heading 1"/>
    <w:basedOn w:val="Normal"/>
    <w:next w:val="Normal"/>
    <w:qFormat/>
    <w:rsid w:val="00E12FC5"/>
    <w:pPr>
      <w:spacing w:before="100"/>
      <w:outlineLvl w:val="0"/>
    </w:pPr>
    <w:rPr>
      <w:rFonts w:ascii="Calibri" w:hAnsi="Calibri"/>
      <w:b/>
      <w:caps/>
      <w:u w:val="single"/>
    </w:rPr>
  </w:style>
  <w:style w:type="paragraph" w:styleId="Heading2">
    <w:name w:val="heading 2"/>
    <w:basedOn w:val="Normal"/>
    <w:next w:val="Normal"/>
    <w:qFormat/>
    <w:rsid w:val="003408D1"/>
    <w:pPr>
      <w:tabs>
        <w:tab w:val="right" w:pos="10080"/>
      </w:tabs>
      <w:spacing w:before="60" w:line="200" w:lineRule="exact"/>
      <w:ind w:left="360"/>
      <w:outlineLvl w:val="1"/>
    </w:pPr>
    <w:rPr>
      <w:rFonts w:ascii="Calibri" w:hAnsi="Calibri"/>
      <w:b/>
      <w:bCs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E49B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E49B7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7E49B7"/>
    <w:pPr>
      <w:tabs>
        <w:tab w:val="right" w:pos="1872"/>
      </w:tabs>
      <w:ind w:left="2153" w:hanging="2153"/>
      <w:jc w:val="both"/>
    </w:pPr>
    <w:rPr>
      <w:rFonts w:ascii="Arial" w:hAnsi="Arial" w:cs="Arial"/>
    </w:rPr>
  </w:style>
  <w:style w:type="character" w:customStyle="1" w:styleId="lg1">
    <w:name w:val="lg1"/>
    <w:rsid w:val="007E49B7"/>
    <w:rPr>
      <w:color w:val="888888"/>
    </w:rPr>
  </w:style>
  <w:style w:type="paragraph" w:styleId="BodyText">
    <w:name w:val="Body Text"/>
    <w:basedOn w:val="Normal"/>
    <w:rsid w:val="007E49B7"/>
    <w:pPr>
      <w:tabs>
        <w:tab w:val="right" w:pos="9360"/>
      </w:tabs>
      <w:jc w:val="both"/>
    </w:pPr>
    <w:rPr>
      <w:i/>
    </w:rPr>
  </w:style>
  <w:style w:type="character" w:styleId="Hyperlink">
    <w:name w:val="Hyperlink"/>
    <w:rsid w:val="00373B36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373B36"/>
    <w:pPr>
      <w:tabs>
        <w:tab w:val="right" w:pos="10080"/>
      </w:tabs>
      <w:jc w:val="both"/>
    </w:pPr>
    <w:rPr>
      <w:rFonts w:cs="Times New Roman"/>
      <w:color w:val="000000"/>
      <w:sz w:val="20"/>
    </w:rPr>
  </w:style>
  <w:style w:type="character" w:customStyle="1" w:styleId="TitleChar">
    <w:name w:val="Title Char"/>
    <w:link w:val="Title"/>
    <w:rsid w:val="00373B36"/>
    <w:rPr>
      <w:rFonts w:ascii="Tahoma" w:hAnsi="Tahoma" w:cs="Tahoma"/>
      <w:color w:val="000000"/>
      <w:szCs w:val="24"/>
    </w:rPr>
  </w:style>
  <w:style w:type="table" w:styleId="TableGrid">
    <w:name w:val="Table Grid"/>
    <w:basedOn w:val="TableNormal"/>
    <w:rsid w:val="003A7B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">
    <w:name w:val="Bulleted"/>
    <w:basedOn w:val="Normal"/>
    <w:qFormat/>
    <w:rsid w:val="00E12FC5"/>
    <w:pPr>
      <w:numPr>
        <w:numId w:val="14"/>
      </w:numPr>
      <w:spacing w:line="220" w:lineRule="exact"/>
      <w:jc w:val="both"/>
    </w:pPr>
    <w:rPr>
      <w:rFonts w:ascii="Calibri" w:hAnsi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dkedward@hot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9104E-EA4A-49A2-A768-9B35CD296D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WARD DEMOVSKY</vt:lpstr>
    </vt:vector>
  </TitlesOfParts>
  <Company>Hewlett-Packard Company</Company>
  <LinksUpToDate>false</LinksUpToDate>
  <CharactersWithSpaces>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WARD DEMOVSKY</dc:title>
  <dc:creator>Mike Wazawski</dc:creator>
  <cp:lastModifiedBy>ED</cp:lastModifiedBy>
  <cp:revision>11</cp:revision>
  <cp:lastPrinted>2007-01-23T20:58:00Z</cp:lastPrinted>
  <dcterms:created xsi:type="dcterms:W3CDTF">2020-04-20T19:28:00Z</dcterms:created>
  <dcterms:modified xsi:type="dcterms:W3CDTF">2021-02-11T17:07:00Z</dcterms:modified>
</cp:coreProperties>
</file>